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04" w:rsidRDefault="00712404" w:rsidP="00712404">
      <w:pPr>
        <w:pStyle w:val="Heading4"/>
        <w:tabs>
          <w:tab w:val="clear" w:pos="1260"/>
        </w:tabs>
      </w:pPr>
    </w:p>
    <w:p w:rsidR="00A74D24" w:rsidRDefault="00A74D24" w:rsidP="00A74D24"/>
    <w:p w:rsidR="00A74D24" w:rsidRDefault="00A74D24" w:rsidP="00A74D24">
      <w:pPr>
        <w:rPr>
          <w:b/>
        </w:rPr>
      </w:pPr>
    </w:p>
    <w:p w:rsidR="00F56A23" w:rsidRDefault="00F56A23" w:rsidP="00A74D24">
      <w:pPr>
        <w:rPr>
          <w:b/>
        </w:rPr>
      </w:pPr>
    </w:p>
    <w:p w:rsidR="00F56A23" w:rsidRDefault="00F56A23" w:rsidP="00A74D24">
      <w:pPr>
        <w:rPr>
          <w:b/>
        </w:rPr>
      </w:pPr>
    </w:p>
    <w:p w:rsidR="00F56A23" w:rsidRDefault="00F56A23" w:rsidP="00A74D24">
      <w:pPr>
        <w:rPr>
          <w:b/>
        </w:rPr>
      </w:pPr>
    </w:p>
    <w:p w:rsidR="00F56A23" w:rsidRDefault="00A74D24" w:rsidP="00A74D24">
      <w:pPr>
        <w:rPr>
          <w:b/>
        </w:rPr>
      </w:pPr>
      <w:r>
        <w:rPr>
          <w:b/>
        </w:rPr>
        <w:t xml:space="preserve">This document provides instructions on </w:t>
      </w:r>
    </w:p>
    <w:p w:rsidR="00F56A23" w:rsidRDefault="00F56A23" w:rsidP="00A74D24">
      <w:pPr>
        <w:rPr>
          <w:b/>
        </w:rPr>
      </w:pPr>
    </w:p>
    <w:p w:rsidR="00A74D24" w:rsidRPr="00F56A23" w:rsidRDefault="00F56A23" w:rsidP="00F56A23">
      <w:pPr>
        <w:jc w:val="center"/>
        <w:rPr>
          <w:b/>
          <w:sz w:val="36"/>
        </w:rPr>
      </w:pPr>
      <w:r w:rsidRPr="00F56A23">
        <w:rPr>
          <w:b/>
          <w:sz w:val="36"/>
        </w:rPr>
        <w:t>H</w:t>
      </w:r>
      <w:r w:rsidR="00A74D24" w:rsidRPr="00F56A23">
        <w:rPr>
          <w:b/>
          <w:sz w:val="36"/>
        </w:rPr>
        <w:t>ow to gather relevant information to build a Lonworks configuration.</w:t>
      </w:r>
    </w:p>
    <w:p w:rsidR="00A74D24" w:rsidRDefault="00A74D24" w:rsidP="00A74D24">
      <w:pPr>
        <w:rPr>
          <w:b/>
        </w:rPr>
      </w:pPr>
    </w:p>
    <w:p w:rsidR="00A74D24" w:rsidRPr="00D61008" w:rsidRDefault="00A74D24" w:rsidP="00A74D24">
      <w:pPr>
        <w:rPr>
          <w:b/>
        </w:rPr>
      </w:pPr>
      <w:r w:rsidRPr="00D61008">
        <w:rPr>
          <w:b/>
        </w:rPr>
        <w:t>Discovering</w:t>
      </w:r>
    </w:p>
    <w:p w:rsidR="00A74D24" w:rsidRDefault="00A74D24" w:rsidP="00A74D24"/>
    <w:p w:rsidR="00A74D24" w:rsidRDefault="00A74D24" w:rsidP="00A74D24">
      <w:r>
        <w:t>Start -&gt; Run</w:t>
      </w:r>
    </w:p>
    <w:p w:rsidR="00A74D24" w:rsidRDefault="00A74D24" w:rsidP="00A74D24">
      <w:r>
        <w:t>Type: CMD&lt;Enter&gt;</w:t>
      </w:r>
    </w:p>
    <w:p w:rsidR="00A74D24" w:rsidRDefault="00A74D24" w:rsidP="00A74D24">
      <w:r>
        <w:tab/>
        <w:t>Another way of doing this is to hold down the windows key and push R</w:t>
      </w:r>
    </w:p>
    <w:p w:rsidR="00A74D24" w:rsidRDefault="00A74D24" w:rsidP="00A74D24">
      <w:pPr>
        <w:ind w:firstLine="720"/>
      </w:pPr>
      <w:r>
        <w:t>You get a black window with a DOS prompt.</w:t>
      </w:r>
    </w:p>
    <w:p w:rsidR="00A74D24" w:rsidRDefault="00A74D24" w:rsidP="00A74D24">
      <w:r>
        <w:t>Type: Cd\temp\</w:t>
      </w:r>
      <w:r w:rsidRPr="00C447B3">
        <w:t>NodeUtil182</w:t>
      </w:r>
      <w:r>
        <w:t>&lt;Enter</w:t>
      </w:r>
      <w:proofErr w:type="gramStart"/>
      <w:r>
        <w:t>&gt;</w:t>
      </w:r>
      <w:r>
        <w:t xml:space="preserve">  (</w:t>
      </w:r>
      <w:proofErr w:type="gramEnd"/>
      <w:r>
        <w:t xml:space="preserve">If the folder </w:t>
      </w:r>
      <w:proofErr w:type="spellStart"/>
      <w:r>
        <w:t>idesnt</w:t>
      </w:r>
      <w:proofErr w:type="spellEnd"/>
      <w:r>
        <w:t xml:space="preserve"> exit then make one.)</w:t>
      </w:r>
    </w:p>
    <w:p w:rsidR="00A74D24" w:rsidRDefault="00A74D24" w:rsidP="00A74D24">
      <w:pPr>
        <w:ind w:firstLine="720"/>
      </w:pPr>
      <w:r>
        <w:t>You get a prompt that says c:\temp\nodeutil182</w:t>
      </w:r>
    </w:p>
    <w:p w:rsidR="00A74D24" w:rsidRDefault="00A74D24" w:rsidP="00A74D24"/>
    <w:p w:rsidR="00A74D24" w:rsidRDefault="00A74D24" w:rsidP="00A74D24">
      <w:r>
        <w:t xml:space="preserve">Copy </w:t>
      </w:r>
      <w:proofErr w:type="spellStart"/>
      <w:r>
        <w:t>nodeutil</w:t>
      </w:r>
      <w:proofErr w:type="spellEnd"/>
      <w:r>
        <w:t xml:space="preserve"> and the DLL into this folder.</w:t>
      </w:r>
    </w:p>
    <w:p w:rsidR="00A74D24" w:rsidRDefault="00A74D24" w:rsidP="00A74D24"/>
    <w:p w:rsidR="00A74D24" w:rsidRDefault="00A74D24" w:rsidP="00A74D24"/>
    <w:p w:rsidR="00A74D24" w:rsidRDefault="00A74D24" w:rsidP="00A74D24">
      <w:r>
        <w:t xml:space="preserve">Type: </w:t>
      </w:r>
      <w:proofErr w:type="spellStart"/>
      <w:r>
        <w:t>NodeUtil</w:t>
      </w:r>
      <w:proofErr w:type="spellEnd"/>
      <w:r>
        <w:t>&lt;Enter&gt;</w:t>
      </w:r>
    </w:p>
    <w:p w:rsidR="00A74D24" w:rsidRDefault="00A74D24" w:rsidP="00A74D24">
      <w:pPr>
        <w:ind w:firstLine="720"/>
      </w:pPr>
      <w:r>
        <w:t>You get a Menu.</w:t>
      </w:r>
    </w:p>
    <w:p w:rsidR="00A74D24" w:rsidRDefault="00A74D24" w:rsidP="00A74D24">
      <w:r>
        <w:t>Type: O (letter O for orange)</w:t>
      </w:r>
    </w:p>
    <w:p w:rsidR="00A74D24" w:rsidRDefault="00A74D24" w:rsidP="00A74D24">
      <w:pPr>
        <w:ind w:firstLine="720"/>
      </w:pPr>
      <w:r>
        <w:t xml:space="preserve">You will be asked for a file name. </w:t>
      </w:r>
    </w:p>
    <w:p w:rsidR="00A74D24" w:rsidRDefault="00A74D24" w:rsidP="00A74D24">
      <w:r>
        <w:t>Type: Session1.txt&lt;Enter&gt;</w:t>
      </w:r>
    </w:p>
    <w:p w:rsidR="00A74D24" w:rsidRDefault="00A74D24" w:rsidP="00A74D24"/>
    <w:p w:rsidR="00A74D24" w:rsidRDefault="00A74D24" w:rsidP="00A74D24"/>
    <w:p w:rsidR="00A74D24" w:rsidRDefault="00A74D24" w:rsidP="00A74D24">
      <w:r>
        <w:t>Type: 1</w:t>
      </w:r>
      <w:r>
        <w:t xml:space="preserve"> (digit 1) </w:t>
      </w:r>
    </w:p>
    <w:p w:rsidR="00A74D24" w:rsidRDefault="00A74D24" w:rsidP="00A74D24">
      <w:pPr>
        <w:ind w:firstLine="720"/>
      </w:pPr>
      <w:r>
        <w:t>To start the discovery.</w:t>
      </w:r>
    </w:p>
    <w:p w:rsidR="00A74D24" w:rsidRDefault="00A74D24" w:rsidP="00A74D24">
      <w:pPr>
        <w:ind w:firstLine="720"/>
      </w:pPr>
      <w:r>
        <w:t xml:space="preserve">Allow it to run to completion. It could take 10-30 </w:t>
      </w:r>
      <w:proofErr w:type="spellStart"/>
      <w:r>
        <w:t>mins</w:t>
      </w:r>
      <w:proofErr w:type="spellEnd"/>
      <w:r>
        <w:t>.</w:t>
      </w:r>
    </w:p>
    <w:p w:rsidR="00A74D24" w:rsidRDefault="00A74D24" w:rsidP="00A74D24">
      <w:pPr>
        <w:ind w:left="720"/>
      </w:pPr>
      <w:r>
        <w:t xml:space="preserve">Hopefully it discovers some nodes. If it doesn’t then call </w:t>
      </w:r>
      <w:proofErr w:type="gramStart"/>
      <w:r>
        <w:t>me</w:t>
      </w:r>
      <w:proofErr w:type="gramEnd"/>
      <w:r>
        <w:t xml:space="preserve"> and I will ask some diagnostic questions.</w:t>
      </w:r>
    </w:p>
    <w:p w:rsidR="00A74D24" w:rsidRDefault="00A74D24" w:rsidP="00A74D24">
      <w:pPr>
        <w:ind w:firstLine="720"/>
      </w:pPr>
      <w:r>
        <w:t>If it does discover any nodes then we want to get more information about each one.</w:t>
      </w:r>
    </w:p>
    <w:p w:rsidR="00A74D24" w:rsidRDefault="00A74D24" w:rsidP="00A74D24">
      <w:pPr>
        <w:ind w:firstLine="720"/>
      </w:pPr>
      <w:r>
        <w:t>First we capture a list of them.</w:t>
      </w:r>
    </w:p>
    <w:p w:rsidR="00A74D24" w:rsidRDefault="00A74D24" w:rsidP="00A74D24"/>
    <w:p w:rsidR="00A74D24" w:rsidRDefault="00A74D24" w:rsidP="00A74D24">
      <w:r>
        <w:t>Type: L</w:t>
      </w:r>
    </w:p>
    <w:p w:rsidR="00A74D24" w:rsidRDefault="00A74D24" w:rsidP="00A74D24">
      <w:pPr>
        <w:ind w:firstLine="720"/>
      </w:pPr>
      <w:r>
        <w:t>For a list</w:t>
      </w:r>
    </w:p>
    <w:p w:rsidR="00A74D24" w:rsidRDefault="00A74D24" w:rsidP="00A74D24">
      <w:pPr>
        <w:ind w:firstLine="720"/>
      </w:pPr>
      <w:r>
        <w:t>It gives you a list of devices it has discovered.</w:t>
      </w:r>
    </w:p>
    <w:p w:rsidR="00A74D24" w:rsidRDefault="00A74D24" w:rsidP="00A74D24">
      <w:pPr>
        <w:ind w:firstLine="720"/>
      </w:pPr>
      <w:r>
        <w:t>Each device has an index number 1</w:t>
      </w:r>
      <w:proofErr w:type="gramStart"/>
      <w:r>
        <w:t>,2,3</w:t>
      </w:r>
      <w:proofErr w:type="gramEnd"/>
      <w:r>
        <w:t xml:space="preserve"> …</w:t>
      </w:r>
    </w:p>
    <w:p w:rsidR="00A74D24" w:rsidRDefault="00A74D24" w:rsidP="00A74D24">
      <w:r>
        <w:t>From the menu type: G</w:t>
      </w:r>
    </w:p>
    <w:p w:rsidR="00A74D24" w:rsidRDefault="00A74D24" w:rsidP="00A74D24">
      <w:pPr>
        <w:ind w:firstLine="720"/>
      </w:pPr>
      <w:r>
        <w:t>This takes you to the device menu.</w:t>
      </w:r>
    </w:p>
    <w:p w:rsidR="00A74D24" w:rsidRDefault="00A74D24" w:rsidP="00A74D24">
      <w:pPr>
        <w:ind w:firstLine="720"/>
      </w:pPr>
      <w:r>
        <w:t xml:space="preserve">You type the index of the device. </w:t>
      </w:r>
    </w:p>
    <w:p w:rsidR="00A74D24" w:rsidRDefault="00A74D24" w:rsidP="00A74D24">
      <w:pPr>
        <w:ind w:firstLine="720"/>
      </w:pPr>
      <w:r>
        <w:t xml:space="preserve">You will start with device [1]. </w:t>
      </w:r>
    </w:p>
    <w:p w:rsidR="00A74D24" w:rsidRDefault="00A74D24" w:rsidP="00A74D24">
      <w:pPr>
        <w:ind w:left="720"/>
      </w:pPr>
      <w:r>
        <w:t>If there are more than one device then we will be repeating the steps below for each device.</w:t>
      </w:r>
    </w:p>
    <w:p w:rsidR="00A74D24" w:rsidRDefault="00A74D24" w:rsidP="00A74D24"/>
    <w:p w:rsidR="00A74D24" w:rsidRDefault="00A74D24" w:rsidP="00A74D24">
      <w:bookmarkStart w:id="0" w:name="_GoBack"/>
      <w:bookmarkEnd w:id="0"/>
    </w:p>
    <w:p w:rsidR="00A74D24" w:rsidRDefault="00A74D24" w:rsidP="00A74D24"/>
    <w:p w:rsidR="00A74D24" w:rsidRDefault="00A74D24" w:rsidP="00A74D24"/>
    <w:p w:rsidR="00A74D24" w:rsidRDefault="00A74D24" w:rsidP="00A74D24">
      <w:r>
        <w:t>Label1</w:t>
      </w:r>
    </w:p>
    <w:p w:rsidR="00A74D24" w:rsidRDefault="00A74D24" w:rsidP="00A74D24"/>
    <w:p w:rsidR="00A74D24" w:rsidRDefault="00A74D24" w:rsidP="00A74D24">
      <w:r>
        <w:t>Type: X</w:t>
      </w:r>
    </w:p>
    <w:p w:rsidR="00A74D24" w:rsidRDefault="00A74D24" w:rsidP="00A74D24">
      <w:pPr>
        <w:ind w:left="720"/>
      </w:pPr>
      <w:r>
        <w:t xml:space="preserve">To create a device interface file. You will be asked for a file name. Name the file systematically so we can identify it later. This is not as easy as it seems. </w:t>
      </w:r>
    </w:p>
    <w:p w:rsidR="00A74D24" w:rsidRDefault="00A74D24" w:rsidP="00A74D24">
      <w:pPr>
        <w:ind w:firstLine="720"/>
      </w:pPr>
      <w:r>
        <w:t>Name the file s1d1.txt</w:t>
      </w:r>
    </w:p>
    <w:p w:rsidR="00A74D24" w:rsidRDefault="00A74D24" w:rsidP="00A74D24">
      <w:r>
        <w:t>Type: E</w:t>
      </w:r>
    </w:p>
    <w:p w:rsidR="00A74D24" w:rsidRDefault="00A74D24" w:rsidP="00A74D24">
      <w:pPr>
        <w:ind w:firstLine="720"/>
      </w:pPr>
      <w:r>
        <w:t>To exit back to the main menu</w:t>
      </w:r>
    </w:p>
    <w:p w:rsidR="00A74D24" w:rsidRDefault="00A74D24" w:rsidP="00A74D24">
      <w:pPr>
        <w:ind w:firstLine="720"/>
      </w:pPr>
      <w:r>
        <w:t>When that is done we need to repeat for the next device</w:t>
      </w:r>
    </w:p>
    <w:p w:rsidR="00A74D24" w:rsidRDefault="00A74D24" w:rsidP="00A74D24"/>
    <w:p w:rsidR="00A74D24" w:rsidRDefault="00A74D24" w:rsidP="00A74D24">
      <w:r>
        <w:t>Type: G</w:t>
      </w:r>
    </w:p>
    <w:p w:rsidR="00A74D24" w:rsidRDefault="00A74D24" w:rsidP="00A74D24">
      <w:pPr>
        <w:ind w:firstLine="720"/>
      </w:pPr>
      <w:r>
        <w:t>You are shown the list again and asked for the device index.</w:t>
      </w:r>
    </w:p>
    <w:p w:rsidR="00A74D24" w:rsidRDefault="00A74D24" w:rsidP="00A74D24">
      <w:pPr>
        <w:ind w:left="720"/>
      </w:pPr>
      <w:r>
        <w:t>Type the next device index [2] and carry on until you have finished all the devices by returning to the step marked Label1 above.</w:t>
      </w:r>
    </w:p>
    <w:p w:rsidR="00A74D24" w:rsidRDefault="00A74D24" w:rsidP="00A74D24"/>
    <w:p w:rsidR="00A74D24" w:rsidRDefault="00A74D24" w:rsidP="00A74D24">
      <w:r>
        <w:t xml:space="preserve">Finally push E until the </w:t>
      </w:r>
      <w:proofErr w:type="spellStart"/>
      <w:r>
        <w:t>nodeutil</w:t>
      </w:r>
      <w:proofErr w:type="spellEnd"/>
      <w:r>
        <w:t xml:space="preserve"> session ends.</w:t>
      </w:r>
    </w:p>
    <w:p w:rsidR="00A74D24" w:rsidRDefault="00A74D24" w:rsidP="00A74D24"/>
    <w:p w:rsidR="00A74D24" w:rsidRDefault="00A74D24" w:rsidP="00A74D24"/>
    <w:p w:rsidR="00A74D24" w:rsidRDefault="00A74D24" w:rsidP="00A74D24"/>
    <w:p w:rsidR="00A74D24" w:rsidRDefault="00A74D24" w:rsidP="00A74D24">
      <w:r>
        <w:t xml:space="preserve">Send all the txt files to us. We recommend that you do this before you leave site so we can do a quick check that </w:t>
      </w:r>
      <w:proofErr w:type="spellStart"/>
      <w:r>
        <w:t>tou</w:t>
      </w:r>
      <w:proofErr w:type="spellEnd"/>
      <w:r>
        <w:t xml:space="preserve"> have gathered relevant information.</w:t>
      </w:r>
    </w:p>
    <w:p w:rsidR="00A74D24" w:rsidRDefault="00A74D24" w:rsidP="00A74D24"/>
    <w:p w:rsidR="00A74D24" w:rsidRDefault="00A74D24" w:rsidP="00A74D24"/>
    <w:p w:rsidR="00712404" w:rsidRDefault="00712404" w:rsidP="00A74D24">
      <w:pPr>
        <w:pStyle w:val="Heading4"/>
        <w:numPr>
          <w:ilvl w:val="0"/>
          <w:numId w:val="1"/>
        </w:numPr>
        <w:tabs>
          <w:tab w:val="clear" w:pos="1260"/>
        </w:tabs>
      </w:pPr>
    </w:p>
    <w:sectPr w:rsidR="00712404" w:rsidSect="00712404">
      <w:headerReference w:type="default" r:id="rId8"/>
      <w:foot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321" w:rsidRDefault="00256321" w:rsidP="00712404">
      <w:r>
        <w:separator/>
      </w:r>
    </w:p>
  </w:endnote>
  <w:endnote w:type="continuationSeparator" w:id="0">
    <w:p w:rsidR="00256321" w:rsidRDefault="00256321" w:rsidP="0071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16" w:rsidRDefault="00951330">
    <w:pPr>
      <w:autoSpaceDE w:val="0"/>
      <w:jc w:val="left"/>
    </w:pPr>
    <w:r>
      <w:rPr>
        <w:b/>
        <w:sz w:val="16"/>
        <w:szCs w:val="16"/>
      </w:rPr>
      <w:t xml:space="preserve">2013 </w:t>
    </w:r>
    <w:r w:rsidR="00464116">
      <w:rPr>
        <w:b/>
      </w:rPr>
      <w:t>© Chipkin Automation Systems</w:t>
    </w:r>
    <w:r w:rsidR="00464116">
      <w:t xml:space="preserve">, </w:t>
    </w:r>
    <w:r w:rsidR="00464116">
      <w:rPr>
        <w:sz w:val="20"/>
        <w:szCs w:val="20"/>
      </w:rPr>
      <w:t xml:space="preserve">3381 </w:t>
    </w:r>
    <w:proofErr w:type="spellStart"/>
    <w:r w:rsidR="00464116">
      <w:rPr>
        <w:sz w:val="20"/>
        <w:szCs w:val="20"/>
      </w:rPr>
      <w:t>Cambie</w:t>
    </w:r>
    <w:proofErr w:type="spellEnd"/>
    <w:r w:rsidR="00464116">
      <w:rPr>
        <w:sz w:val="20"/>
        <w:szCs w:val="20"/>
      </w:rPr>
      <w:t xml:space="preserve"> St, #211, Vancouver, BC, Canada, V5Z 4R3</w:t>
    </w:r>
  </w:p>
  <w:p w:rsidR="00464116" w:rsidRDefault="005776B6">
    <w:pPr>
      <w:pStyle w:val="Footer"/>
      <w:shd w:val="clear" w:color="auto" w:fill="FFFFFF"/>
      <w:tabs>
        <w:tab w:val="left" w:pos="0"/>
      </w:tabs>
      <w:ind w:left="-360"/>
      <w:jc w:val="center"/>
      <w:rPr>
        <w:b/>
      </w:rPr>
    </w:pPr>
    <w:r w:rsidRPr="005776B6">
      <w:rPr>
        <w:b/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9pt;height:9pt;visibility:visible" filled="t">
          <v:imagedata r:id="rId1" o:title=""/>
        </v:shape>
      </w:pict>
    </w:r>
    <w:r w:rsidR="00464116">
      <w:rPr>
        <w:b/>
      </w:rPr>
      <w:tab/>
      <w:t>Tel:</w:t>
    </w:r>
    <w:r w:rsidR="00464116">
      <w:t xml:space="preserve"> 1866 383 1657 </w:t>
    </w:r>
    <w:r w:rsidR="00951330">
      <w:t xml:space="preserve"> </w:t>
    </w:r>
    <w:r w:rsidRPr="00147CF9">
      <w:rPr>
        <w:noProof/>
        <w:lang w:eastAsia="en-US"/>
      </w:rPr>
      <w:pict>
        <v:shape id="Picture 3" o:spid="_x0000_i1026" type="#_x0000_t75" style="width:9pt;height:9pt;visibility:visible" filled="t">
          <v:imagedata r:id="rId1" o:title=""/>
        </v:shape>
      </w:pict>
    </w:r>
    <w:r w:rsidR="00464116">
      <w:t xml:space="preserve"> </w:t>
    </w:r>
    <w:r w:rsidR="00464116">
      <w:rPr>
        <w:b/>
      </w:rPr>
      <w:t>Fax:</w:t>
    </w:r>
    <w:r w:rsidR="00464116">
      <w:t xml:space="preserve"> </w:t>
    </w:r>
    <w:r w:rsidR="00464116">
      <w:rPr>
        <w:sz w:val="20"/>
        <w:szCs w:val="20"/>
      </w:rPr>
      <w:t xml:space="preserve">(416) 915-4024 </w:t>
    </w:r>
    <w:r w:rsidRPr="00147CF9">
      <w:rPr>
        <w:noProof/>
        <w:lang w:eastAsia="en-US"/>
      </w:rPr>
      <w:pict>
        <v:shape id="Picture 2" o:spid="_x0000_i1027" type="#_x0000_t75" style="width:9pt;height:9pt;visibility:visible" filled="t">
          <v:imagedata r:id="rId1" o:title=""/>
        </v:shape>
      </w:pict>
    </w:r>
    <w:r w:rsidR="00464116">
      <w:t xml:space="preserve"> </w:t>
    </w:r>
  </w:p>
  <w:p w:rsidR="00464116" w:rsidRDefault="00464116">
    <w:pPr>
      <w:pStyle w:val="Footer"/>
      <w:shd w:val="clear" w:color="auto" w:fill="FFFFFF"/>
      <w:ind w:left="-720"/>
      <w:jc w:val="center"/>
      <w:rPr>
        <w:b/>
      </w:rPr>
    </w:pPr>
    <w:r>
      <w:rPr>
        <w:b/>
      </w:rPr>
      <w:t>Email</w:t>
    </w:r>
    <w:r>
      <w:t xml:space="preserve">: </w:t>
    </w:r>
    <w:hyperlink r:id="rId2" w:history="1">
      <w:r>
        <w:rPr>
          <w:rStyle w:val="Hyperlink"/>
        </w:rPr>
        <w:t>dfs@chipkin.com</w:t>
      </w:r>
    </w:hyperlink>
    <w:r>
      <w:t xml:space="preserve">                            </w:t>
    </w:r>
    <w:r w:rsidR="00951330">
      <w:t xml:space="preserve"> </w:t>
    </w:r>
    <w:r>
      <w:rPr>
        <w:b/>
      </w:rPr>
      <w:t>Website:</w:t>
    </w:r>
    <w:r>
      <w:t xml:space="preserve"> </w:t>
    </w:r>
    <w:hyperlink r:id="rId3" w:history="1">
      <w:r>
        <w:rPr>
          <w:rStyle w:val="Hyperlink"/>
        </w:rPr>
        <w:t>www.chipkin.com</w:t>
      </w:r>
    </w:hyperlink>
  </w:p>
  <w:p w:rsidR="00464116" w:rsidRDefault="00464116">
    <w:pPr>
      <w:pStyle w:val="Footer"/>
      <w:shd w:val="clear" w:color="auto" w:fill="FFFFFF"/>
      <w:ind w:left="-720"/>
      <w:jc w:val="center"/>
    </w:pPr>
    <w:r>
      <w:rPr>
        <w:b/>
      </w:rP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56A23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of </w:t>
    </w:r>
    <w:r>
      <w:rPr>
        <w:b/>
      </w:rPr>
      <w:fldChar w:fldCharType="begin"/>
    </w:r>
    <w:r>
      <w:rPr>
        <w:b/>
      </w:rPr>
      <w:instrText xml:space="preserve"> NUMPAGES \*Arabic </w:instrText>
    </w:r>
    <w:r>
      <w:rPr>
        <w:b/>
      </w:rPr>
      <w:fldChar w:fldCharType="separate"/>
    </w:r>
    <w:r w:rsidR="00F56A23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321" w:rsidRDefault="00256321" w:rsidP="00712404">
      <w:r>
        <w:separator/>
      </w:r>
    </w:p>
  </w:footnote>
  <w:footnote w:type="continuationSeparator" w:id="0">
    <w:p w:rsidR="00256321" w:rsidRDefault="00256321" w:rsidP="0071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116" w:rsidRDefault="00A74D24">
    <w:pPr>
      <w:pStyle w:val="Header"/>
      <w:tabs>
        <w:tab w:val="clear" w:pos="8640"/>
        <w:tab w:val="right" w:pos="10260"/>
      </w:tabs>
      <w:rPr>
        <w:sz w:val="20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left:0;text-align:left;margin-left:223.5pt;margin-top:9.3pt;width:227.95pt;height:44.95pt;z-index:-1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" stroked="f">
          <v:fill opacity="0"/>
          <v:textbox inset="0,0,0,0">
            <w:txbxContent>
              <w:p w:rsidR="00464116" w:rsidRDefault="00A74D24">
                <w:pPr>
                  <w:jc w:val="right"/>
                  <w:rPr>
                    <w:rFonts w:ascii="Verdana" w:hAnsi="Verdana" w:cs="Verdana"/>
                    <w:b/>
                    <w:sz w:val="24"/>
                  </w:rPr>
                </w:pPr>
                <w:r>
                  <w:rPr>
                    <w:rFonts w:ascii="Verdana" w:hAnsi="Verdana" w:cs="Verdana"/>
                    <w:b/>
                    <w:sz w:val="24"/>
                  </w:rPr>
                  <w:t xml:space="preserve">Lonworks  </w:t>
                </w:r>
              </w:p>
              <w:p w:rsidR="00A74D24" w:rsidRDefault="00A74D24">
                <w:pPr>
                  <w:jc w:val="right"/>
                </w:pPr>
                <w:r>
                  <w:rPr>
                    <w:rFonts w:ascii="Verdana" w:hAnsi="Verdana" w:cs="Verdana"/>
                    <w:b/>
                    <w:sz w:val="24"/>
                  </w:rPr>
                  <w:t xml:space="preserve">Gathering data for configuration of </w:t>
                </w:r>
                <w:proofErr w:type="gramStart"/>
                <w:r>
                  <w:rPr>
                    <w:rFonts w:ascii="Verdana" w:hAnsi="Verdana" w:cs="Verdana"/>
                    <w:b/>
                    <w:sz w:val="24"/>
                  </w:rPr>
                  <w:t>a  gateway</w:t>
                </w:r>
                <w:proofErr w:type="gramEnd"/>
              </w:p>
            </w:txbxContent>
          </v:textbox>
        </v:shape>
      </w:pict>
    </w:r>
    <w:r w:rsidR="005776B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2" type="#_x0000_t75" style="position:absolute;left:0;text-align:left;margin-left:-2.85pt;margin-top:-.45pt;width:474.7pt;height:75.7pt;z-index:-2;visibility:visible;mso-wrap-distance-left:9.05pt;mso-wrap-distance-right:9.05pt" filled="t">
          <v:imagedata r:id="rId1" o:title=""/>
        </v:shape>
      </w:pict>
    </w:r>
  </w:p>
  <w:p w:rsidR="00464116" w:rsidRDefault="00464116">
    <w:pPr>
      <w:pStyle w:val="Header"/>
      <w:tabs>
        <w:tab w:val="clear" w:pos="8640"/>
        <w:tab w:val="right" w:pos="10260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12FC0528"/>
    <w:multiLevelType w:val="hybridMultilevel"/>
    <w:tmpl w:val="29F4B932"/>
    <w:lvl w:ilvl="0" w:tplc="C382CB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2404"/>
    <w:rsid w:val="00046289"/>
    <w:rsid w:val="0006658A"/>
    <w:rsid w:val="001D3732"/>
    <w:rsid w:val="00256321"/>
    <w:rsid w:val="0026577B"/>
    <w:rsid w:val="002B0B42"/>
    <w:rsid w:val="00307FEC"/>
    <w:rsid w:val="003B0656"/>
    <w:rsid w:val="00464116"/>
    <w:rsid w:val="004B09FF"/>
    <w:rsid w:val="0052490C"/>
    <w:rsid w:val="00525002"/>
    <w:rsid w:val="005265CA"/>
    <w:rsid w:val="00564CB8"/>
    <w:rsid w:val="00567659"/>
    <w:rsid w:val="00570E31"/>
    <w:rsid w:val="005776B6"/>
    <w:rsid w:val="00696885"/>
    <w:rsid w:val="006D041B"/>
    <w:rsid w:val="00700865"/>
    <w:rsid w:val="00712404"/>
    <w:rsid w:val="007B3106"/>
    <w:rsid w:val="007B71C6"/>
    <w:rsid w:val="00951330"/>
    <w:rsid w:val="00971AEE"/>
    <w:rsid w:val="00996572"/>
    <w:rsid w:val="00A74D24"/>
    <w:rsid w:val="00A9631E"/>
    <w:rsid w:val="00B13AF8"/>
    <w:rsid w:val="00C86F27"/>
    <w:rsid w:val="00DD30DB"/>
    <w:rsid w:val="00E46336"/>
    <w:rsid w:val="00F56A23"/>
    <w:rsid w:val="00FA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1D5DA0BC-366E-49B3-A61F-242864CD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404"/>
    <w:pPr>
      <w:suppressAutoHyphens/>
      <w:jc w:val="both"/>
    </w:pPr>
    <w:rPr>
      <w:rFonts w:ascii="Arial" w:eastAsia="Times New Roman" w:hAnsi="Arial" w:cs="Arial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12404"/>
    <w:pPr>
      <w:keepNext/>
      <w:numPr>
        <w:numId w:val="1"/>
      </w:numPr>
      <w:spacing w:before="120" w:after="120"/>
      <w:outlineLvl w:val="0"/>
    </w:pPr>
    <w:rPr>
      <w:b/>
      <w:bCs/>
      <w:iCs/>
      <w:u w:val="single"/>
    </w:rPr>
  </w:style>
  <w:style w:type="paragraph" w:styleId="Heading4">
    <w:name w:val="heading 4"/>
    <w:basedOn w:val="Normal"/>
    <w:next w:val="Normal"/>
    <w:link w:val="Heading4Char"/>
    <w:qFormat/>
    <w:rsid w:val="00712404"/>
    <w:pPr>
      <w:keepNext/>
      <w:numPr>
        <w:ilvl w:val="3"/>
        <w:numId w:val="1"/>
      </w:numPr>
      <w:tabs>
        <w:tab w:val="left" w:pos="1260"/>
      </w:tabs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2404"/>
    <w:rPr>
      <w:rFonts w:ascii="Arial" w:eastAsia="Times New Roman" w:hAnsi="Arial" w:cs="Arial"/>
      <w:b/>
      <w:bCs/>
      <w:iCs/>
      <w:szCs w:val="24"/>
      <w:u w:val="single"/>
      <w:lang w:eastAsia="ar-SA"/>
    </w:rPr>
  </w:style>
  <w:style w:type="character" w:customStyle="1" w:styleId="Heading4Char">
    <w:name w:val="Heading 4 Char"/>
    <w:link w:val="Heading4"/>
    <w:rsid w:val="00712404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styleId="Hyperlink">
    <w:name w:val="Hyperlink"/>
    <w:rsid w:val="00712404"/>
    <w:rPr>
      <w:color w:val="0000FF"/>
      <w:u w:val="single"/>
    </w:rPr>
  </w:style>
  <w:style w:type="paragraph" w:styleId="BodyText">
    <w:name w:val="Body Text"/>
    <w:basedOn w:val="Normal"/>
    <w:link w:val="BodyTextChar"/>
    <w:rsid w:val="00712404"/>
    <w:rPr>
      <w:sz w:val="20"/>
    </w:rPr>
  </w:style>
  <w:style w:type="character" w:customStyle="1" w:styleId="BodyTextChar">
    <w:name w:val="Body Text Char"/>
    <w:link w:val="BodyText"/>
    <w:rsid w:val="00712404"/>
    <w:rPr>
      <w:rFonts w:ascii="Arial" w:eastAsia="Times New Roman" w:hAnsi="Arial" w:cs="Arial"/>
      <w:sz w:val="20"/>
      <w:szCs w:val="24"/>
      <w:lang w:eastAsia="ar-SA"/>
    </w:rPr>
  </w:style>
  <w:style w:type="paragraph" w:styleId="Header">
    <w:name w:val="header"/>
    <w:basedOn w:val="Normal"/>
    <w:link w:val="HeaderChar"/>
    <w:rsid w:val="0071240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2404"/>
    <w:rPr>
      <w:rFonts w:ascii="Arial" w:eastAsia="Times New Roman" w:hAnsi="Arial" w:cs="Arial"/>
      <w:szCs w:val="24"/>
      <w:lang w:eastAsia="ar-SA"/>
    </w:rPr>
  </w:style>
  <w:style w:type="paragraph" w:styleId="Footer">
    <w:name w:val="footer"/>
    <w:basedOn w:val="Normal"/>
    <w:link w:val="FooterChar"/>
    <w:rsid w:val="007124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12404"/>
    <w:rPr>
      <w:rFonts w:ascii="Arial" w:eastAsia="Times New Roman" w:hAnsi="Arial" w:cs="Arial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12404"/>
    <w:pPr>
      <w:ind w:left="-360"/>
    </w:pPr>
    <w:rPr>
      <w:i/>
      <w:iCs/>
    </w:rPr>
  </w:style>
  <w:style w:type="character" w:customStyle="1" w:styleId="BodyTextIndentChar">
    <w:name w:val="Body Text Indent Char"/>
    <w:link w:val="BodyTextIndent"/>
    <w:rsid w:val="00712404"/>
    <w:rPr>
      <w:rFonts w:ascii="Arial" w:eastAsia="Times New Roman" w:hAnsi="Arial" w:cs="Arial"/>
      <w:i/>
      <w:iCs/>
      <w:szCs w:val="24"/>
      <w:lang w:eastAsia="ar-SA"/>
    </w:rPr>
  </w:style>
  <w:style w:type="paragraph" w:styleId="ListContinue">
    <w:name w:val="List Continue"/>
    <w:basedOn w:val="Normal"/>
    <w:rsid w:val="00712404"/>
    <w:pPr>
      <w:spacing w:after="120"/>
      <w:ind w:left="360"/>
      <w:jc w:val="left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4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pkin.com/" TargetMode="External"/><Relationship Id="rId2" Type="http://schemas.openxmlformats.org/officeDocument/2006/relationships/hyperlink" Target="mailto:dfs@chipkin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0BE-518B-4658-9986-904A6406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24" baseType="variant">
      <vt:variant>
        <vt:i4>6946915</vt:i4>
      </vt:variant>
      <vt:variant>
        <vt:i4>3</vt:i4>
      </vt:variant>
      <vt:variant>
        <vt:i4>0</vt:i4>
      </vt:variant>
      <vt:variant>
        <vt:i4>5</vt:i4>
      </vt:variant>
      <vt:variant>
        <vt:lpwstr>https://xively.com/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s://xively.com/</vt:lpwstr>
      </vt:variant>
      <vt:variant>
        <vt:lpwstr/>
      </vt:variant>
      <vt:variant>
        <vt:i4>2752608</vt:i4>
      </vt:variant>
      <vt:variant>
        <vt:i4>3</vt:i4>
      </vt:variant>
      <vt:variant>
        <vt:i4>0</vt:i4>
      </vt:variant>
      <vt:variant>
        <vt:i4>5</vt:i4>
      </vt:variant>
      <vt:variant>
        <vt:lpwstr>http://www.chipkin.com/</vt:lpwstr>
      </vt:variant>
      <vt:variant>
        <vt:lpwstr/>
      </vt:variant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mailto:dfs@chipki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taine</dc:creator>
  <cp:keywords/>
  <cp:lastModifiedBy>pchipkin</cp:lastModifiedBy>
  <cp:revision>4</cp:revision>
  <cp:lastPrinted>2013-10-31T20:45:00Z</cp:lastPrinted>
  <dcterms:created xsi:type="dcterms:W3CDTF">2014-10-24T21:27:00Z</dcterms:created>
  <dcterms:modified xsi:type="dcterms:W3CDTF">2014-10-24T21:36:00Z</dcterms:modified>
</cp:coreProperties>
</file>